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E363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1FB243A7" w14:textId="77777777"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14DA2CB8" w14:textId="77777777" w:rsidR="0078519B" w:rsidRPr="005564F8" w:rsidRDefault="008E7687" w:rsidP="0078519B">
      <w:pPr>
        <w:jc w:val="both"/>
        <w:rPr>
          <w:b/>
        </w:rPr>
      </w:pPr>
      <w:r>
        <w:rPr>
          <w:rFonts w:cs="Calibri"/>
        </w:rPr>
        <w:t>ALLA SELEZIONE DI</w:t>
      </w:r>
      <w:r w:rsidR="0078519B" w:rsidRPr="00A1009B">
        <w:rPr>
          <w:rFonts w:cs="Calibri"/>
        </w:rPr>
        <w:t xml:space="preserve"> DOCENTI INTERNI </w:t>
      </w:r>
      <w:r w:rsidR="0078519B">
        <w:rPr>
          <w:rFonts w:cs="Calibri"/>
        </w:rPr>
        <w:t xml:space="preserve">MIM A CUI CONFERIRE INCARICHI DI INSEGNAMENTO NEI </w:t>
      </w:r>
      <w:r w:rsidR="0078519B" w:rsidRPr="00A1009B">
        <w:rPr>
          <w:rFonts w:cs="Calibri"/>
        </w:rPr>
        <w:t>CORSI DI FORMAZIONE</w:t>
      </w:r>
      <w:r w:rsidR="0078519B">
        <w:rPr>
          <w:rFonts w:cs="Calibri"/>
        </w:rPr>
        <w:t xml:space="preserve"> </w:t>
      </w:r>
      <w:r w:rsidR="0078519B" w:rsidRPr="00A1009B">
        <w:rPr>
          <w:rFonts w:cs="Calibri"/>
        </w:rPr>
        <w:t xml:space="preserve">LINGUISTICA </w:t>
      </w:r>
      <w:r w:rsidR="0078519B">
        <w:rPr>
          <w:rFonts w:cs="Calibri"/>
        </w:rPr>
        <w:t xml:space="preserve">E DI EDUCAZIONE CIVICA NELL’AMBITO DEL PROGETTO </w:t>
      </w:r>
      <w:r w:rsidRPr="005564F8">
        <w:rPr>
          <w:b/>
        </w:rPr>
        <w:t xml:space="preserve">PROG-226 “UNA SCUOLA DI PAROLE” CUP </w:t>
      </w:r>
      <w:bookmarkStart w:id="0" w:name="_Hlk196554574"/>
      <w:r w:rsidRPr="005564F8">
        <w:rPr>
          <w:b/>
        </w:rPr>
        <w:t>C34C25000000006</w:t>
      </w:r>
      <w:bookmarkEnd w:id="0"/>
    </w:p>
    <w:p w14:paraId="10F25A86" w14:textId="77777777" w:rsidR="0078519B" w:rsidRPr="00CD7E64" w:rsidRDefault="0078519B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</w:p>
    <w:p w14:paraId="3C878BB0" w14:textId="61FBD102" w:rsidR="00CD7E64" w:rsidRPr="00AA1F7C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b/>
          <w:bCs/>
        </w:rPr>
      </w:pPr>
      <w:r w:rsidRPr="00AA1F7C">
        <w:rPr>
          <w:b/>
          <w:bCs/>
        </w:rPr>
        <w:t xml:space="preserve">SCADENZA PER LA PRESENTAZIONE DELLA DOMANDA: ORE </w:t>
      </w:r>
      <w:r w:rsidR="007D501A" w:rsidRPr="00AA1F7C">
        <w:rPr>
          <w:b/>
          <w:bCs/>
        </w:rPr>
        <w:t xml:space="preserve">12.00 </w:t>
      </w:r>
      <w:r w:rsidRPr="00AA1F7C">
        <w:rPr>
          <w:b/>
          <w:bCs/>
        </w:rPr>
        <w:t xml:space="preserve">DEL </w:t>
      </w:r>
      <w:r w:rsidR="006873B3" w:rsidRPr="00AA1F7C">
        <w:rPr>
          <w:b/>
          <w:bCs/>
        </w:rPr>
        <w:t>03</w:t>
      </w:r>
      <w:r w:rsidR="007D501A" w:rsidRPr="00AA1F7C">
        <w:rPr>
          <w:b/>
          <w:bCs/>
        </w:rPr>
        <w:t>/</w:t>
      </w:r>
      <w:r w:rsidR="006873B3" w:rsidRPr="00AA1F7C">
        <w:rPr>
          <w:b/>
          <w:bCs/>
        </w:rPr>
        <w:t>11</w:t>
      </w:r>
      <w:r w:rsidR="007D501A" w:rsidRPr="00AA1F7C">
        <w:rPr>
          <w:b/>
          <w:bCs/>
        </w:rPr>
        <w:t>/2025</w:t>
      </w:r>
    </w:p>
    <w:p w14:paraId="2A748922" w14:textId="77777777" w:rsidR="006873B3" w:rsidRPr="00684FDB" w:rsidRDefault="006873B3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</w:p>
    <w:p w14:paraId="3706C3F1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997C8B3" w14:textId="0B12A8FE" w:rsidR="009D2517" w:rsidRDefault="00EE72B8" w:rsidP="00CD7E64">
      <w:pPr>
        <w:ind w:right="282"/>
        <w:jc w:val="right"/>
        <w:rPr>
          <w:rFonts w:cstheme="minorHAnsi"/>
        </w:rPr>
      </w:pPr>
      <w:r>
        <w:rPr>
          <w:rFonts w:cs="Calibri"/>
          <w:bCs/>
        </w:rPr>
        <w:t xml:space="preserve">   </w:t>
      </w:r>
      <w:r w:rsidR="00CD7E64" w:rsidRPr="00A22FA5">
        <w:rPr>
          <w:rFonts w:cs="Calibri"/>
          <w:bCs/>
        </w:rPr>
        <w:t xml:space="preserve">AL </w:t>
      </w:r>
      <w:r w:rsidR="00117C7D" w:rsidRPr="00A22FA5">
        <w:rPr>
          <w:rFonts w:cs="Calibri"/>
          <w:bCs/>
        </w:rPr>
        <w:t>DIRIGENTE SCOLASTICO</w:t>
      </w:r>
      <w:r w:rsidR="00117C7D">
        <w:rPr>
          <w:rFonts w:cs="Calibri"/>
          <w:b/>
        </w:rPr>
        <w:t xml:space="preserve"> </w:t>
      </w:r>
      <w:r w:rsidR="00A22FA5" w:rsidRPr="00A22FA5">
        <w:rPr>
          <w:rFonts w:cs="Calibri"/>
          <w:bCs/>
        </w:rPr>
        <w:t>dell</w:t>
      </w:r>
      <w:r w:rsidR="00A22FA5" w:rsidRPr="00A22FA5">
        <w:rPr>
          <w:rFonts w:cstheme="minorHAnsi"/>
          <w:bCs/>
        </w:rPr>
        <w:t>’</w:t>
      </w:r>
      <w:r w:rsidR="000F1E72">
        <w:rPr>
          <w:rFonts w:cstheme="minorHAnsi"/>
          <w:bCs/>
        </w:rPr>
        <w:t>I</w:t>
      </w:r>
      <w:r w:rsidR="00A22FA5" w:rsidRPr="000F232F">
        <w:rPr>
          <w:rFonts w:cstheme="minorHAnsi"/>
        </w:rPr>
        <w:t>stituto Comprensivo n. 10 Bologna (BO)</w:t>
      </w:r>
    </w:p>
    <w:p w14:paraId="7FB7F13E" w14:textId="6E974778" w:rsidR="00EE72B8" w:rsidRPr="00EE72B8" w:rsidRDefault="00EE72B8" w:rsidP="00EE72B8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 xml:space="preserve">                                                                                                                                       </w:t>
      </w:r>
      <w:hyperlink r:id="rId8" w:history="1">
        <w:r w:rsidR="000F1E72" w:rsidRPr="00B65850">
          <w:rPr>
            <w:rStyle w:val="Collegamentoipertestuale"/>
            <w:rFonts w:cs="Calibri"/>
            <w:bCs/>
          </w:rPr>
          <w:t>boic853007@istruzione.it</w:t>
        </w:r>
      </w:hyperlink>
    </w:p>
    <w:p w14:paraId="3519FDB3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41269438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666EB479" w14:textId="77777777" w:rsidTr="0000017C">
        <w:tc>
          <w:tcPr>
            <w:tcW w:w="3348" w:type="dxa"/>
          </w:tcPr>
          <w:p w14:paraId="0010FA2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265A049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8F8CFA0" w14:textId="77777777" w:rsidTr="0000017C">
        <w:tc>
          <w:tcPr>
            <w:tcW w:w="3348" w:type="dxa"/>
          </w:tcPr>
          <w:p w14:paraId="400E867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0849240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FCB50AA" w14:textId="77777777" w:rsidTr="0000017C">
        <w:tc>
          <w:tcPr>
            <w:tcW w:w="3348" w:type="dxa"/>
          </w:tcPr>
          <w:p w14:paraId="7C42233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104DB2A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860A39A" w14:textId="77777777" w:rsidTr="0000017C">
        <w:tc>
          <w:tcPr>
            <w:tcW w:w="3348" w:type="dxa"/>
          </w:tcPr>
          <w:p w14:paraId="05E252B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568CF35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A369791" w14:textId="77777777" w:rsidTr="0000017C">
        <w:tc>
          <w:tcPr>
            <w:tcW w:w="3348" w:type="dxa"/>
          </w:tcPr>
          <w:p w14:paraId="2E7137F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487CE3A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9A33E5F" w14:textId="77777777" w:rsidTr="0000017C">
        <w:tc>
          <w:tcPr>
            <w:tcW w:w="3348" w:type="dxa"/>
          </w:tcPr>
          <w:p w14:paraId="1B61995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0A43E48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9B3CF5E" w14:textId="77777777" w:rsidTr="0000017C">
        <w:tc>
          <w:tcPr>
            <w:tcW w:w="3348" w:type="dxa"/>
          </w:tcPr>
          <w:p w14:paraId="369CC43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37203591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2D9D68E" w14:textId="77777777" w:rsidTr="0000017C">
        <w:tc>
          <w:tcPr>
            <w:tcW w:w="3348" w:type="dxa"/>
          </w:tcPr>
          <w:p w14:paraId="3227453B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2797BA7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CCCAC8C" w14:textId="77777777" w:rsidTr="0000017C">
        <w:tc>
          <w:tcPr>
            <w:tcW w:w="3348" w:type="dxa"/>
          </w:tcPr>
          <w:p w14:paraId="7A08BF34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3C9C21E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0C8F599" w14:textId="77777777" w:rsidTr="0000017C">
        <w:tc>
          <w:tcPr>
            <w:tcW w:w="3348" w:type="dxa"/>
          </w:tcPr>
          <w:p w14:paraId="630461B5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3A25375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2F572A2" w14:textId="77777777" w:rsidTr="0000017C">
        <w:tc>
          <w:tcPr>
            <w:tcW w:w="3348" w:type="dxa"/>
          </w:tcPr>
          <w:p w14:paraId="7882C51F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4BD12E9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40BF183" w14:textId="77777777" w:rsidTr="0000017C">
        <w:tc>
          <w:tcPr>
            <w:tcW w:w="3348" w:type="dxa"/>
          </w:tcPr>
          <w:p w14:paraId="0D3B7C88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3E25326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923F18E" w14:textId="77777777" w:rsidTr="0000017C">
        <w:tc>
          <w:tcPr>
            <w:tcW w:w="3348" w:type="dxa"/>
          </w:tcPr>
          <w:p w14:paraId="493D02BC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449EBF7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775ADF4" w14:textId="77777777" w:rsidTr="0000017C">
        <w:tc>
          <w:tcPr>
            <w:tcW w:w="3348" w:type="dxa"/>
          </w:tcPr>
          <w:p w14:paraId="12F6865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168C827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133A8F9" w14:textId="77777777" w:rsidTr="0000017C">
        <w:tc>
          <w:tcPr>
            <w:tcW w:w="3348" w:type="dxa"/>
          </w:tcPr>
          <w:p w14:paraId="689F2F3F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3DE47A4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35E60E42" w14:textId="77777777" w:rsidR="00117C7D" w:rsidRDefault="00117C7D" w:rsidP="00572A8E">
      <w:pPr>
        <w:ind w:right="282"/>
        <w:jc w:val="both"/>
        <w:rPr>
          <w:rFonts w:cs="Calibri"/>
        </w:rPr>
      </w:pPr>
    </w:p>
    <w:p w14:paraId="416ACB12" w14:textId="77777777" w:rsidR="00D02561" w:rsidRDefault="00D02561" w:rsidP="00572A8E">
      <w:pPr>
        <w:ind w:right="282"/>
        <w:jc w:val="both"/>
        <w:rPr>
          <w:rFonts w:cs="Calibri"/>
        </w:rPr>
      </w:pPr>
    </w:p>
    <w:p w14:paraId="55BDBD7D" w14:textId="77777777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42E09388" w14:textId="77777777" w:rsidTr="009D2517">
        <w:trPr>
          <w:trHeight w:val="743"/>
          <w:jc w:val="center"/>
        </w:trPr>
        <w:tc>
          <w:tcPr>
            <w:tcW w:w="425" w:type="dxa"/>
          </w:tcPr>
          <w:p w14:paraId="6B1B3C99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0EF0B1C5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14:paraId="5E01D650" w14:textId="77777777" w:rsidTr="00CD7E64">
        <w:trPr>
          <w:jc w:val="center"/>
        </w:trPr>
        <w:tc>
          <w:tcPr>
            <w:tcW w:w="425" w:type="dxa"/>
          </w:tcPr>
          <w:p w14:paraId="3C888E64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5DCB5ED4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14:paraId="0787991A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78092C58" w14:textId="77777777" w:rsidR="00117C7D" w:rsidRDefault="00117C7D" w:rsidP="00572A8E">
      <w:pPr>
        <w:ind w:right="282"/>
        <w:jc w:val="both"/>
        <w:rPr>
          <w:rFonts w:cs="Calibri"/>
        </w:rPr>
      </w:pPr>
      <w:r>
        <w:rPr>
          <w:rFonts w:cs="Calibri"/>
        </w:rPr>
        <w:t>Presso l’Istituzione scolastica _______________________________ Scuola ______________________</w:t>
      </w:r>
    </w:p>
    <w:p w14:paraId="12F72B20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511"/>
      </w:tblGrid>
      <w:tr w:rsidR="009D2517" w:rsidRPr="00CD7E64" w14:paraId="07E17F84" w14:textId="77777777" w:rsidTr="00117C7D">
        <w:trPr>
          <w:jc w:val="center"/>
        </w:trPr>
        <w:tc>
          <w:tcPr>
            <w:tcW w:w="572" w:type="dxa"/>
          </w:tcPr>
          <w:p w14:paraId="2F3E278B" w14:textId="77777777" w:rsidR="009D2517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7E7FCCD2" w14:textId="77777777" w:rsidR="009D2517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9D2517"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851988" w:rsidRPr="00CD7E64" w14:paraId="58404353" w14:textId="77777777" w:rsidTr="00117C7D">
        <w:trPr>
          <w:jc w:val="center"/>
        </w:trPr>
        <w:tc>
          <w:tcPr>
            <w:tcW w:w="572" w:type="dxa"/>
          </w:tcPr>
          <w:p w14:paraId="70E59BBB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3394384A" w14:textId="77777777" w:rsidR="00851988" w:rsidRPr="00CD7E64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851988"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691335" w:rsidRPr="00CD7E64" w14:paraId="135025BA" w14:textId="77777777" w:rsidTr="00117C7D">
        <w:trPr>
          <w:jc w:val="center"/>
        </w:trPr>
        <w:tc>
          <w:tcPr>
            <w:tcW w:w="572" w:type="dxa"/>
          </w:tcPr>
          <w:p w14:paraId="12077E9E" w14:textId="77777777" w:rsidR="00691335" w:rsidRPr="00CD7E64" w:rsidRDefault="00691335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44913FFA" w14:textId="4095C1F4" w:rsidR="00691335" w:rsidRDefault="00691335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o comune</w:t>
            </w:r>
            <w:r w:rsidR="00D02561">
              <w:rPr>
                <w:rFonts w:asciiTheme="minorHAnsi" w:hAnsiTheme="minorHAnsi" w:cstheme="minorHAnsi"/>
              </w:rPr>
              <w:t>/</w:t>
            </w:r>
            <w:proofErr w:type="spellStart"/>
            <w:r w:rsidR="00D02561">
              <w:rPr>
                <w:rFonts w:asciiTheme="minorHAnsi" w:hAnsiTheme="minorHAnsi" w:cstheme="minorHAnsi"/>
              </w:rPr>
              <w:t>sostegnoScuola</w:t>
            </w:r>
            <w:proofErr w:type="spellEnd"/>
            <w:r w:rsidR="00D02561">
              <w:rPr>
                <w:rFonts w:asciiTheme="minorHAnsi" w:hAnsiTheme="minorHAnsi" w:cstheme="minorHAnsi"/>
              </w:rPr>
              <w:t xml:space="preserve"> primaria</w:t>
            </w:r>
            <w:r>
              <w:rPr>
                <w:rFonts w:asciiTheme="minorHAnsi" w:hAnsiTheme="minorHAnsi" w:cstheme="minorHAnsi"/>
              </w:rPr>
              <w:t xml:space="preserve"> CPIA</w:t>
            </w:r>
          </w:p>
        </w:tc>
      </w:tr>
      <w:tr w:rsidR="00851988" w:rsidRPr="00CD7E64" w14:paraId="7743A09C" w14:textId="77777777" w:rsidTr="00117C7D">
        <w:trPr>
          <w:jc w:val="center"/>
        </w:trPr>
        <w:tc>
          <w:tcPr>
            <w:tcW w:w="572" w:type="dxa"/>
          </w:tcPr>
          <w:p w14:paraId="3463BC31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713772FF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primo grado Classe di concorso ____________</w:t>
            </w:r>
          </w:p>
        </w:tc>
      </w:tr>
      <w:tr w:rsidR="00691335" w:rsidRPr="00CD7E64" w14:paraId="3F67A20A" w14:textId="77777777" w:rsidTr="00117C7D">
        <w:trPr>
          <w:jc w:val="center"/>
        </w:trPr>
        <w:tc>
          <w:tcPr>
            <w:tcW w:w="572" w:type="dxa"/>
          </w:tcPr>
          <w:p w14:paraId="13CB96A3" w14:textId="77777777" w:rsidR="00691335" w:rsidRPr="00CD7E64" w:rsidRDefault="00691335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045EAEE1" w14:textId="202BB906" w:rsidR="00691335" w:rsidRDefault="00691335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PIA </w:t>
            </w:r>
            <w:r w:rsidR="00D02561">
              <w:rPr>
                <w:rFonts w:asciiTheme="minorHAnsi" w:hAnsiTheme="minorHAnsi" w:cstheme="minorHAnsi"/>
              </w:rPr>
              <w:t xml:space="preserve">secondaria di primo grado </w:t>
            </w:r>
            <w:r>
              <w:rPr>
                <w:rFonts w:asciiTheme="minorHAnsi" w:hAnsiTheme="minorHAnsi" w:cstheme="minorHAnsi"/>
              </w:rPr>
              <w:t>Classe di concorso ____________</w:t>
            </w:r>
          </w:p>
        </w:tc>
      </w:tr>
      <w:tr w:rsidR="00851988" w:rsidRPr="00CD7E64" w14:paraId="407E545A" w14:textId="77777777" w:rsidTr="00117C7D">
        <w:trPr>
          <w:jc w:val="center"/>
        </w:trPr>
        <w:tc>
          <w:tcPr>
            <w:tcW w:w="572" w:type="dxa"/>
          </w:tcPr>
          <w:p w14:paraId="3D07E2E1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7297B16B" w14:textId="795D66FB" w:rsidR="00851988" w:rsidRPr="00CD7E64" w:rsidRDefault="004B1BE9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primo grado </w:t>
            </w:r>
            <w:r w:rsidR="00851988"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  <w:tr w:rsidR="004B1BE9" w:rsidRPr="00CD7E64" w14:paraId="49EB5D56" w14:textId="77777777" w:rsidTr="00117C7D">
        <w:trPr>
          <w:jc w:val="center"/>
        </w:trPr>
        <w:tc>
          <w:tcPr>
            <w:tcW w:w="572" w:type="dxa"/>
          </w:tcPr>
          <w:p w14:paraId="75C64D1B" w14:textId="77777777" w:rsidR="004B1BE9" w:rsidRPr="00CD7E64" w:rsidRDefault="004B1BE9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538900AA" w14:textId="20B3D00C" w:rsidR="004B1BE9" w:rsidRDefault="004B1BE9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IA Lingua italiana per discenti di lingua straniera (alloglotti)</w:t>
            </w:r>
          </w:p>
        </w:tc>
      </w:tr>
    </w:tbl>
    <w:p w14:paraId="4976CB8C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6D6BA54E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5B18D4E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1786DFCD" w14:textId="77777777"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 xml:space="preserve">di incarichi nell’ambito del progetto FAMI </w:t>
      </w:r>
      <w:r w:rsidR="009D2517">
        <w:rPr>
          <w:rFonts w:asciiTheme="minorHAnsi" w:hAnsiTheme="minorHAnsi" w:cstheme="minorHAnsi"/>
          <w:bCs/>
        </w:rPr>
        <w:t>PROG-226 “Una scuola di parole” con riguardo a:</w:t>
      </w:r>
    </w:p>
    <w:p w14:paraId="2C44759E" w14:textId="77777777"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9D2517">
        <w:rPr>
          <w:rFonts w:cs="Calibri"/>
        </w:rPr>
        <w:t>ordine di scuola</w:t>
      </w:r>
      <w:r>
        <w:rPr>
          <w:rFonts w:cs="Calibri"/>
        </w:rPr>
        <w:t xml:space="preserve"> (si possono effettuare più scelte)</w:t>
      </w:r>
    </w:p>
    <w:p w14:paraId="59610670" w14:textId="77777777"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663"/>
      </w:tblGrid>
      <w:tr w:rsidR="009D2517" w:rsidRPr="00CD7E64" w14:paraId="3AA18800" w14:textId="77777777" w:rsidTr="00773AD8">
        <w:trPr>
          <w:jc w:val="center"/>
        </w:trPr>
        <w:tc>
          <w:tcPr>
            <w:tcW w:w="572" w:type="dxa"/>
          </w:tcPr>
          <w:p w14:paraId="7A40E0EF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6022065" w14:textId="77777777" w:rsidR="009D2517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9D2517" w:rsidRPr="00CD7E64" w14:paraId="1A09B2B3" w14:textId="77777777" w:rsidTr="00773AD8">
        <w:trPr>
          <w:jc w:val="center"/>
        </w:trPr>
        <w:tc>
          <w:tcPr>
            <w:tcW w:w="572" w:type="dxa"/>
          </w:tcPr>
          <w:p w14:paraId="61EB4283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1963859E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9D2517" w:rsidRPr="00CD7E64" w14:paraId="2B3C2735" w14:textId="77777777" w:rsidTr="00773AD8">
        <w:trPr>
          <w:jc w:val="center"/>
        </w:trPr>
        <w:tc>
          <w:tcPr>
            <w:tcW w:w="572" w:type="dxa"/>
          </w:tcPr>
          <w:p w14:paraId="01194EA1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42EA228C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primo grado </w:t>
            </w:r>
          </w:p>
        </w:tc>
      </w:tr>
    </w:tbl>
    <w:p w14:paraId="7CE84208" w14:textId="77777777" w:rsidR="009D2517" w:rsidRDefault="009D2517" w:rsidP="009D2517">
      <w:pPr>
        <w:spacing w:after="0" w:line="240" w:lineRule="auto"/>
        <w:jc w:val="both"/>
        <w:rPr>
          <w:rFonts w:cs="Calibri"/>
        </w:rPr>
      </w:pPr>
    </w:p>
    <w:p w14:paraId="07CBDE64" w14:textId="77777777" w:rsidR="00D847B7" w:rsidRDefault="00D847B7" w:rsidP="009D2517">
      <w:pPr>
        <w:spacing w:after="0" w:line="240" w:lineRule="auto"/>
        <w:jc w:val="both"/>
        <w:rPr>
          <w:rFonts w:cs="Calibri"/>
        </w:rPr>
      </w:pPr>
    </w:p>
    <w:p w14:paraId="331F4ADE" w14:textId="77777777" w:rsidR="00D847B7" w:rsidRDefault="00D847B7" w:rsidP="009D2517">
      <w:pPr>
        <w:spacing w:after="0" w:line="240" w:lineRule="auto"/>
        <w:jc w:val="both"/>
        <w:rPr>
          <w:rFonts w:cs="Calibri"/>
        </w:rPr>
      </w:pPr>
    </w:p>
    <w:p w14:paraId="753A1966" w14:textId="77777777"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ritorialità (si possono effettuare più scelte)</w:t>
      </w:r>
    </w:p>
    <w:p w14:paraId="50ED5EDB" w14:textId="77777777"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9D2517" w:rsidRPr="00CD7E64" w14:paraId="2D828E67" w14:textId="77777777" w:rsidTr="00EF496E">
        <w:trPr>
          <w:jc w:val="center"/>
        </w:trPr>
        <w:tc>
          <w:tcPr>
            <w:tcW w:w="425" w:type="dxa"/>
          </w:tcPr>
          <w:p w14:paraId="3D5CDAB0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E3E77B1" w14:textId="77777777" w:rsidR="009D2517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i appartenenza (Indicare____________________)</w:t>
            </w:r>
          </w:p>
        </w:tc>
      </w:tr>
      <w:tr w:rsidR="009D2517" w:rsidRPr="00CD7E64" w14:paraId="20ED20D6" w14:textId="77777777" w:rsidTr="00EF496E">
        <w:trPr>
          <w:jc w:val="center"/>
        </w:trPr>
        <w:tc>
          <w:tcPr>
            <w:tcW w:w="425" w:type="dxa"/>
          </w:tcPr>
          <w:p w14:paraId="049DDBBD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7039EBA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ito territoriale (Indicare _____________________)</w:t>
            </w:r>
          </w:p>
        </w:tc>
      </w:tr>
      <w:tr w:rsidR="009D2517" w:rsidRPr="00CD7E64" w14:paraId="498DD481" w14:textId="77777777" w:rsidTr="00EF496E">
        <w:trPr>
          <w:jc w:val="center"/>
        </w:trPr>
        <w:tc>
          <w:tcPr>
            <w:tcW w:w="425" w:type="dxa"/>
          </w:tcPr>
          <w:p w14:paraId="44116E5C" w14:textId="77777777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6BC3973C" w14:textId="6A7AD911" w:rsidR="009D2517" w:rsidRPr="00CD7E64" w:rsidRDefault="009D2517" w:rsidP="00E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</w:t>
            </w:r>
            <w:r w:rsidR="0076345F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6345F">
              <w:rPr>
                <w:rFonts w:asciiTheme="minorHAnsi" w:hAnsiTheme="minorHAnsi" w:cstheme="minorHAnsi"/>
              </w:rPr>
              <w:t xml:space="preserve">area metropolitana </w:t>
            </w:r>
          </w:p>
        </w:tc>
      </w:tr>
    </w:tbl>
    <w:p w14:paraId="611E2E81" w14:textId="77777777" w:rsidR="009D2517" w:rsidRDefault="009D2517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14:paraId="5DEAFC4E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ADE1654" w14:textId="7F31EA56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</w:t>
      </w:r>
      <w:r w:rsidR="00773AD8">
        <w:rPr>
          <w:rFonts w:asciiTheme="minorHAnsi" w:hAnsiTheme="minorHAnsi" w:cstheme="minorHAnsi"/>
        </w:rPr>
        <w:t>che l</w:t>
      </w:r>
      <w:r w:rsidR="003A5A0D">
        <w:rPr>
          <w:rFonts w:asciiTheme="minorHAnsi" w:hAnsiTheme="minorHAnsi" w:cstheme="minorHAnsi"/>
        </w:rPr>
        <w:t>’Istituzione scolastica</w:t>
      </w:r>
      <w:r w:rsidR="000F1E72">
        <w:rPr>
          <w:rFonts w:cstheme="minorHAnsi"/>
          <w:bCs/>
        </w:rPr>
        <w:t xml:space="preserve"> I</w:t>
      </w:r>
      <w:r w:rsidR="000F1E72" w:rsidRPr="000F232F">
        <w:rPr>
          <w:rFonts w:cstheme="minorHAnsi"/>
        </w:rPr>
        <w:t xml:space="preserve">stituto Comprensivo n. 10 Bologna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550B4DC3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2DB302FD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478672E2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BF2332D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151242F4" w14:textId="3D421C15" w:rsidR="000C708C" w:rsidRPr="0017703F" w:rsidRDefault="0000017C" w:rsidP="0017703F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789F3BF1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0FCB7A53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0C2079AD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54E8AC2D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7D221B6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20813AB2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8B58C3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07D0F3C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7623B11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dichiarato/a decaduto/a o licenziato/a da un impiego statale;</w:t>
      </w:r>
    </w:p>
    <w:p w14:paraId="524D9CDD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14:paraId="0687BE8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F31A383" w14:textId="2EE456EF" w:rsidR="0000017C" w:rsidRDefault="0000017C" w:rsidP="006873B3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lastRenderedPageBreak/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1"/>
      <w:r w:rsidRPr="000C708C">
        <w:rPr>
          <w:rFonts w:cstheme="minorHAnsi"/>
        </w:rPr>
        <w:t>.</w:t>
      </w:r>
    </w:p>
    <w:p w14:paraId="427F82D2" w14:textId="77777777" w:rsidR="006873B3" w:rsidRPr="006873B3" w:rsidRDefault="006873B3" w:rsidP="006873B3">
      <w:pPr>
        <w:pStyle w:val="Comma"/>
        <w:numPr>
          <w:ilvl w:val="0"/>
          <w:numId w:val="0"/>
        </w:numPr>
        <w:spacing w:after="0" w:line="276" w:lineRule="auto"/>
        <w:ind w:left="1054"/>
        <w:contextualSpacing w:val="0"/>
        <w:rPr>
          <w:rFonts w:cstheme="minorHAnsi"/>
        </w:rPr>
      </w:pPr>
    </w:p>
    <w:p w14:paraId="39424EB6" w14:textId="589F8638" w:rsidR="004E6F7D" w:rsidRDefault="0000017C" w:rsidP="00975461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70"/>
        <w:gridCol w:w="2168"/>
        <w:gridCol w:w="2166"/>
      </w:tblGrid>
      <w:tr w:rsidR="004E6F7D" w:rsidRPr="002A311E" w14:paraId="7B659FA4" w14:textId="77777777" w:rsidTr="004E6F7D">
        <w:trPr>
          <w:trHeight w:val="15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265B2" w14:textId="77777777" w:rsidR="004E6F7D" w:rsidRPr="002A311E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tudi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445BE" w14:textId="77777777" w:rsidR="004E6F7D" w:rsidRPr="002A311E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448F7" w14:textId="77777777" w:rsidR="004E6F7D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indica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ura del candidato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FF562" w14:textId="77777777" w:rsidR="004E6F7D" w:rsidRDefault="004E6F7D" w:rsidP="00EF496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>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la Commissione)</w:t>
            </w:r>
          </w:p>
        </w:tc>
      </w:tr>
      <w:tr w:rsidR="004E6F7D" w:rsidRPr="002A311E" w14:paraId="6337D3D2" w14:textId="77777777" w:rsidTr="004E6F7D">
        <w:trPr>
          <w:trHeight w:val="111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5E21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Triennale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BBBB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FD3C110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24B45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punteggio e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l titolo di studio più al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valuta solo un titol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259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FA05C" w14:textId="77777777" w:rsidR="004E6F7D" w:rsidRPr="002A311E" w:rsidRDefault="004E6F7D" w:rsidP="00EF496E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75B6088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0D6E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specialistica, magistrale o vecchio ordinamento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359E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D3C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BA811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781D9C6" w14:textId="77777777" w:rsidTr="004E6F7D">
        <w:trPr>
          <w:trHeight w:val="67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0F69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Diplom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E5FD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99C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97BDF" w14:textId="77777777" w:rsidR="004E6F7D" w:rsidRPr="002A311E" w:rsidRDefault="004E6F7D" w:rsidP="00EF49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B2E4446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70DF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rso di specializzazione biennale o master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mo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secondo livello inerente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031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85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7352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A6155ED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2FC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coerente con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3A6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1D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780B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E10BF43" w14:textId="77777777" w:rsidTr="004E6F7D">
        <w:trPr>
          <w:trHeight w:val="1287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A4B7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/Professionali Specif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D5943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63B0D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44826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5911A1FE" w14:textId="77777777" w:rsidTr="004E6F7D">
        <w:trPr>
          <w:trHeight w:val="103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1EB9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i d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artecipazione a corsi di formazione in didattica dell’italiano come seconda lin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2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ni attestat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4738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909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96202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CC9156B" w14:textId="77777777" w:rsidTr="004E6F7D">
        <w:trPr>
          <w:trHeight w:val="1118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11E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arichi di formatore in corsi di formazione/aggiornamento di didattica dell’italiano come seconda lingua 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085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3B4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59D8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1F70ECE" w14:textId="77777777" w:rsidTr="004E6F7D">
        <w:trPr>
          <w:trHeight w:val="8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763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coerente con l’attività, di durata almeno di un anno accadem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FA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A1B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C9183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6BF6CBB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1DD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bblicaz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erenti con le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ttività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  <w:p w14:paraId="17BD0AA3" w14:textId="77777777" w:rsidR="004E6F7D" w:rsidRPr="002A311E" w:rsidRDefault="004E6F7D" w:rsidP="00EF4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ndicare i riferimenti della pubblicazione</w:t>
            </w:r>
            <w:r w:rsidRPr="002A31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</w:p>
          <w:p w14:paraId="4A4DD067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 ogn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ubbl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A4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8D7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CA62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C22C88F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2BF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rtificazioni Informatiche 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96537CC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1D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2B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9A81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50A3168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AFE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ertificazioni glottodidattiche </w:t>
            </w:r>
          </w:p>
          <w:p w14:paraId="3967F255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n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7B9F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D50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D54C8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53E8815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7D3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6879B5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a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FB7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5CE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CCDC2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89238D3" w14:textId="77777777" w:rsidTr="004E6F7D">
        <w:trPr>
          <w:trHeight w:val="86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76A2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ervizio o lavor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0B39B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74628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B4851" w14:textId="77777777" w:rsidR="004E6F7D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58DBD433" w14:textId="77777777" w:rsidTr="004E6F7D">
        <w:trPr>
          <w:trHeight w:val="865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19F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nzianità di serv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docenti di ruolo)</w:t>
            </w:r>
          </w:p>
          <w:p w14:paraId="159CF8BB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ann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AD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A85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09B8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495290D9" w14:textId="77777777" w:rsidTr="004E6F7D">
        <w:trPr>
          <w:trHeight w:val="159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4EB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Esperienza pregresse di doc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lmeno 30 ore)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si di lingua italiana svolti con progett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FAMI/PON/PNR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nisteriali</w:t>
            </w:r>
          </w:p>
          <w:p w14:paraId="38BFDD6D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ciascun incarico di do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almeno 30 or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5EF6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E54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729FC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A6EA363" w14:textId="77777777" w:rsidTr="004E6F7D">
        <w:trPr>
          <w:trHeight w:val="1849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8AC" w14:textId="77777777" w:rsidR="004E6F7D" w:rsidRPr="002A311E" w:rsidRDefault="004E6F7D" w:rsidP="00EF496E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carichi di Funzione strumentale e/o compon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ommiss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ne alla scuo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er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le finalità del progetto, ad es. Intercultur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proofErr w:type="spellEnd"/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88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6D1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EB47A" w14:textId="77777777" w:rsidR="004E6F7D" w:rsidRPr="002A311E" w:rsidRDefault="004E6F7D" w:rsidP="00EF496E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7EB234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0487594C" w14:textId="77777777" w:rsidR="004E6F7D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57797B5F" w14:textId="77777777"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</w:t>
      </w:r>
      <w:r w:rsidR="00773AD8">
        <w:rPr>
          <w:rFonts w:asciiTheme="minorHAnsi" w:hAnsiTheme="minorHAnsi" w:cstheme="minorHAnsi"/>
        </w:rPr>
        <w:t>ti:</w:t>
      </w:r>
    </w:p>
    <w:p w14:paraId="6A7EBF47" w14:textId="77777777"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14:paraId="1B7D09D8" w14:textId="77777777"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14:paraId="26EF7165" w14:textId="77777777"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</w:p>
    <w:p w14:paraId="4ADE05EF" w14:textId="77777777" w:rsidR="00773AD8" w:rsidRPr="008E7687" w:rsidRDefault="00773AD8" w:rsidP="008E7687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zione allo svolgimento dell’incarico (s</w:t>
      </w:r>
      <w:r w:rsidR="0000017C" w:rsidRPr="00773AD8">
        <w:rPr>
          <w:rFonts w:asciiTheme="minorHAnsi" w:hAnsiTheme="minorHAnsi" w:cstheme="minorHAnsi"/>
        </w:rPr>
        <w:t xml:space="preserve">olo per i docenti in servizio presso </w:t>
      </w:r>
      <w:r w:rsidR="003A5A0D" w:rsidRPr="00773AD8">
        <w:rPr>
          <w:rFonts w:asciiTheme="minorHAnsi" w:hAnsiTheme="minorHAnsi" w:cstheme="minorHAnsi"/>
        </w:rPr>
        <w:t>altre Istituzioni scolastiche</w:t>
      </w:r>
      <w:r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60BEA186" w14:textId="77777777" w:rsidTr="0000017C">
        <w:tc>
          <w:tcPr>
            <w:tcW w:w="4814" w:type="dxa"/>
          </w:tcPr>
          <w:p w14:paraId="42967E49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227795E8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14:paraId="23046F1D" w14:textId="77777777" w:rsidTr="0000017C">
        <w:tc>
          <w:tcPr>
            <w:tcW w:w="4814" w:type="dxa"/>
          </w:tcPr>
          <w:p w14:paraId="0C476D05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B2E1C67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7C278140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C3CF" w14:textId="77777777" w:rsidR="001329C9" w:rsidRDefault="001329C9">
      <w:r>
        <w:separator/>
      </w:r>
    </w:p>
  </w:endnote>
  <w:endnote w:type="continuationSeparator" w:id="0">
    <w:p w14:paraId="0CCB4F02" w14:textId="77777777" w:rsidR="001329C9" w:rsidRDefault="001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2A88" w14:textId="77777777" w:rsidR="001329C9" w:rsidRDefault="001329C9">
      <w:r>
        <w:separator/>
      </w:r>
    </w:p>
  </w:footnote>
  <w:footnote w:type="continuationSeparator" w:id="0">
    <w:p w14:paraId="345CECDA" w14:textId="77777777" w:rsidR="001329C9" w:rsidRDefault="0013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514226517">
    <w:abstractNumId w:val="21"/>
  </w:num>
  <w:num w:numId="2" w16cid:durableId="1198469305">
    <w:abstractNumId w:val="6"/>
  </w:num>
  <w:num w:numId="3" w16cid:durableId="1895308228">
    <w:abstractNumId w:val="2"/>
  </w:num>
  <w:num w:numId="4" w16cid:durableId="59408285">
    <w:abstractNumId w:val="4"/>
  </w:num>
  <w:num w:numId="5" w16cid:durableId="680933357">
    <w:abstractNumId w:val="20"/>
  </w:num>
  <w:num w:numId="6" w16cid:durableId="2014137150">
    <w:abstractNumId w:val="17"/>
  </w:num>
  <w:num w:numId="7" w16cid:durableId="136264166">
    <w:abstractNumId w:val="15"/>
  </w:num>
  <w:num w:numId="8" w16cid:durableId="1164198243">
    <w:abstractNumId w:val="8"/>
  </w:num>
  <w:num w:numId="9" w16cid:durableId="2044864278">
    <w:abstractNumId w:val="18"/>
  </w:num>
  <w:num w:numId="10" w16cid:durableId="1203977180">
    <w:abstractNumId w:val="12"/>
  </w:num>
  <w:num w:numId="11" w16cid:durableId="2117678209">
    <w:abstractNumId w:val="10"/>
  </w:num>
  <w:num w:numId="12" w16cid:durableId="422259918">
    <w:abstractNumId w:val="3"/>
  </w:num>
  <w:num w:numId="13" w16cid:durableId="666176366">
    <w:abstractNumId w:val="13"/>
  </w:num>
  <w:num w:numId="14" w16cid:durableId="1134064033">
    <w:abstractNumId w:val="7"/>
  </w:num>
  <w:num w:numId="15" w16cid:durableId="1061363839">
    <w:abstractNumId w:val="16"/>
  </w:num>
  <w:num w:numId="16" w16cid:durableId="1544949821">
    <w:abstractNumId w:val="11"/>
  </w:num>
  <w:num w:numId="17" w16cid:durableId="495194626">
    <w:abstractNumId w:val="1"/>
    <w:lvlOverride w:ilvl="0">
      <w:startOverride w:val="1"/>
    </w:lvlOverride>
  </w:num>
  <w:num w:numId="18" w16cid:durableId="2131780815">
    <w:abstractNumId w:val="0"/>
  </w:num>
  <w:num w:numId="19" w16cid:durableId="21515919">
    <w:abstractNumId w:val="14"/>
  </w:num>
  <w:num w:numId="20" w16cid:durableId="1199129008">
    <w:abstractNumId w:val="9"/>
  </w:num>
  <w:num w:numId="21" w16cid:durableId="979068278">
    <w:abstractNumId w:val="11"/>
  </w:num>
  <w:num w:numId="22" w16cid:durableId="1220093317">
    <w:abstractNumId w:val="11"/>
  </w:num>
  <w:num w:numId="23" w16cid:durableId="1298536855">
    <w:abstractNumId w:val="11"/>
  </w:num>
  <w:num w:numId="24" w16cid:durableId="2128159687">
    <w:abstractNumId w:val="11"/>
  </w:num>
  <w:num w:numId="25" w16cid:durableId="1047224089">
    <w:abstractNumId w:val="11"/>
  </w:num>
  <w:num w:numId="26" w16cid:durableId="1257907103">
    <w:abstractNumId w:val="11"/>
  </w:num>
  <w:num w:numId="27" w16cid:durableId="1058820445">
    <w:abstractNumId w:val="11"/>
  </w:num>
  <w:num w:numId="28" w16cid:durableId="1419786271">
    <w:abstractNumId w:val="11"/>
  </w:num>
  <w:num w:numId="29" w16cid:durableId="925842336">
    <w:abstractNumId w:val="11"/>
  </w:num>
  <w:num w:numId="30" w16cid:durableId="760563116">
    <w:abstractNumId w:val="19"/>
  </w:num>
  <w:num w:numId="31" w16cid:durableId="69929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7"/>
    <w:rsid w:val="0000017C"/>
    <w:rsid w:val="00002911"/>
    <w:rsid w:val="00027379"/>
    <w:rsid w:val="00033257"/>
    <w:rsid w:val="0003704F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1E72"/>
    <w:rsid w:val="000F3DFA"/>
    <w:rsid w:val="0010051F"/>
    <w:rsid w:val="00100EB4"/>
    <w:rsid w:val="00103F9C"/>
    <w:rsid w:val="00113117"/>
    <w:rsid w:val="00114BEA"/>
    <w:rsid w:val="00116936"/>
    <w:rsid w:val="00117505"/>
    <w:rsid w:val="00117C7D"/>
    <w:rsid w:val="00120967"/>
    <w:rsid w:val="00123CD5"/>
    <w:rsid w:val="001329C9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7703F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A449F"/>
    <w:rsid w:val="002B6918"/>
    <w:rsid w:val="002B6BC7"/>
    <w:rsid w:val="002D73BA"/>
    <w:rsid w:val="002E11F1"/>
    <w:rsid w:val="002E45DB"/>
    <w:rsid w:val="00300404"/>
    <w:rsid w:val="00305594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6049"/>
    <w:rsid w:val="003961AF"/>
    <w:rsid w:val="003A5A0D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1BE9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7227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3B3"/>
    <w:rsid w:val="00687D09"/>
    <w:rsid w:val="00690A3F"/>
    <w:rsid w:val="00691335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1F2F"/>
    <w:rsid w:val="0073667E"/>
    <w:rsid w:val="00737443"/>
    <w:rsid w:val="0074278B"/>
    <w:rsid w:val="007509CE"/>
    <w:rsid w:val="00757650"/>
    <w:rsid w:val="0076345F"/>
    <w:rsid w:val="00767EF4"/>
    <w:rsid w:val="00773AD8"/>
    <w:rsid w:val="00782439"/>
    <w:rsid w:val="007828D6"/>
    <w:rsid w:val="0078457E"/>
    <w:rsid w:val="00784818"/>
    <w:rsid w:val="0078519B"/>
    <w:rsid w:val="00792888"/>
    <w:rsid w:val="007A412C"/>
    <w:rsid w:val="007A429C"/>
    <w:rsid w:val="007A4EDD"/>
    <w:rsid w:val="007A4FB8"/>
    <w:rsid w:val="007C1D4F"/>
    <w:rsid w:val="007D501A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75461"/>
    <w:rsid w:val="009828AA"/>
    <w:rsid w:val="00984A57"/>
    <w:rsid w:val="00994BF8"/>
    <w:rsid w:val="0099706D"/>
    <w:rsid w:val="009D05CC"/>
    <w:rsid w:val="009D2517"/>
    <w:rsid w:val="009D6E0D"/>
    <w:rsid w:val="009E4075"/>
    <w:rsid w:val="009F21FB"/>
    <w:rsid w:val="009F7AFF"/>
    <w:rsid w:val="00A02879"/>
    <w:rsid w:val="00A07858"/>
    <w:rsid w:val="00A22FA5"/>
    <w:rsid w:val="00A402EF"/>
    <w:rsid w:val="00A47BD2"/>
    <w:rsid w:val="00A52DB0"/>
    <w:rsid w:val="00A5450D"/>
    <w:rsid w:val="00A560FA"/>
    <w:rsid w:val="00A56D8A"/>
    <w:rsid w:val="00A606A3"/>
    <w:rsid w:val="00A71B1E"/>
    <w:rsid w:val="00A77402"/>
    <w:rsid w:val="00A978CB"/>
    <w:rsid w:val="00AA1F7C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62643"/>
    <w:rsid w:val="00B71684"/>
    <w:rsid w:val="00B754A6"/>
    <w:rsid w:val="00BB2CB3"/>
    <w:rsid w:val="00BB4F6E"/>
    <w:rsid w:val="00BB76A2"/>
    <w:rsid w:val="00BC0740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0AE2"/>
    <w:rsid w:val="00CB7D4B"/>
    <w:rsid w:val="00CC63AE"/>
    <w:rsid w:val="00CD125C"/>
    <w:rsid w:val="00CD7E64"/>
    <w:rsid w:val="00CE09C2"/>
    <w:rsid w:val="00CE790D"/>
    <w:rsid w:val="00CF407E"/>
    <w:rsid w:val="00CF6687"/>
    <w:rsid w:val="00D02561"/>
    <w:rsid w:val="00D04570"/>
    <w:rsid w:val="00D143B7"/>
    <w:rsid w:val="00D24DF2"/>
    <w:rsid w:val="00D31850"/>
    <w:rsid w:val="00D342A9"/>
    <w:rsid w:val="00D35D8C"/>
    <w:rsid w:val="00D40934"/>
    <w:rsid w:val="00D42CE4"/>
    <w:rsid w:val="00D6151C"/>
    <w:rsid w:val="00D75956"/>
    <w:rsid w:val="00D80A33"/>
    <w:rsid w:val="00D847B7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35C40"/>
    <w:rsid w:val="00E43CF9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EE72B8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231F"/>
    <w:rsid w:val="00FE4F45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E7BC3"/>
  <w15:docId w15:val="{274A4570-0F4B-41AB-B854-CB4882F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53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9E1C-4DB4-4AF5-8923-BDAA3F5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533</Characters>
  <Application>Microsoft Office Word</Application>
  <DocSecurity>0</DocSecurity>
  <Lines>272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436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elisabetta morselli</cp:lastModifiedBy>
  <cp:revision>27</cp:revision>
  <cp:lastPrinted>2019-04-01T16:19:00Z</cp:lastPrinted>
  <dcterms:created xsi:type="dcterms:W3CDTF">2025-04-24T16:16:00Z</dcterms:created>
  <dcterms:modified xsi:type="dcterms:W3CDTF">2025-10-19T07:19:00Z</dcterms:modified>
</cp:coreProperties>
</file>